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E5F978" w:rsidR="00C61DEE" w:rsidRPr="00C61DEE" w:rsidRDefault="00BA09A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3, 2028 - January 29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40AC81" w:rsidR="00C61DEE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163BA69" w:rsidR="00500DEF" w:rsidRPr="00500DEF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2A3532" w:rsidR="00C61DEE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A8C2043" w:rsidR="00500DEF" w:rsidRPr="00500DEF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E046098" w:rsidR="00C61DEE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3680D62" w:rsidR="00500DEF" w:rsidRPr="00500DEF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5C40CB2F" w14:textId="3A47A89C" w:rsidR="00C61DEE" w:rsidRDefault="00BA09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49F18D8" w:rsidR="00500DEF" w:rsidRPr="00500DEF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24EF60A" w:rsidR="00C61DEE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983C983" w:rsidR="00500DEF" w:rsidRPr="00500DEF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7B2D0B7C" w14:textId="040EA5ED" w:rsidR="00C61DEE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5FD5093" w:rsidR="00500DEF" w:rsidRPr="00500DEF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0876F7D" w:rsidR="00C61DEE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E2FC06E" w:rsidR="00500DEF" w:rsidRPr="00500DEF" w:rsidRDefault="00BA09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A09A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A09A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23 to January 29, 2028</dc:subject>
  <dc:creator>General Blue Corporation</dc:creator>
  <keywords>Week 5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